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0E" w:rsidRDefault="00FA2629" w:rsidP="008E1D0B">
      <w:pPr>
        <w:tabs>
          <w:tab w:val="left" w:pos="4860"/>
        </w:tabs>
        <w:spacing w:after="0" w:line="240" w:lineRule="auto"/>
        <w:jc w:val="center"/>
        <w:rPr>
          <w:rStyle w:val="woj"/>
          <w:rFonts w:ascii="Verdana" w:hAnsi="Verdana"/>
          <w:i/>
          <w:color w:val="000000"/>
          <w:sz w:val="22"/>
          <w:shd w:val="clear" w:color="auto" w:fill="FFFFFF"/>
        </w:rPr>
      </w:pPr>
      <w:r w:rsidRPr="00FA2629">
        <w:rPr>
          <w:rFonts w:ascii="Verdana" w:hAnsi="Verdana"/>
          <w:noProof/>
          <w:color w:val="000000"/>
          <w:sz w:val="22"/>
          <w:shd w:val="clear" w:color="auto" w:fill="FFFFFF"/>
        </w:rPr>
        <w:drawing>
          <wp:inline distT="0" distB="0" distL="0" distR="0" wp14:anchorId="62755E07" wp14:editId="4BA52AA7">
            <wp:extent cx="4159250" cy="2009775"/>
            <wp:effectExtent l="0" t="0" r="0" b="9525"/>
            <wp:docPr id="1" name="Picture 1" descr="Z:\we are for Announ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 are for Announcem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91" cy="20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D" w:rsidRPr="00EE2A76" w:rsidRDefault="00F35FCD" w:rsidP="00954C61">
      <w:pPr>
        <w:shd w:val="clear" w:color="auto" w:fill="FFFFFF"/>
        <w:spacing w:after="0" w:line="240" w:lineRule="auto"/>
        <w:outlineLvl w:val="0"/>
        <w:rPr>
          <w:rFonts w:ascii="Verdana" w:hAnsi="Verdana"/>
          <w:sz w:val="16"/>
          <w:szCs w:val="16"/>
          <w:u w:val="single"/>
        </w:rPr>
      </w:pPr>
    </w:p>
    <w:p w:rsidR="00425EC0" w:rsidRDefault="00DB0968" w:rsidP="00EE2A76">
      <w:pPr>
        <w:shd w:val="clear" w:color="auto" w:fill="FFFFFF"/>
        <w:spacing w:after="0" w:line="360" w:lineRule="auto"/>
        <w:jc w:val="center"/>
        <w:outlineLvl w:val="0"/>
        <w:rPr>
          <w:rFonts w:ascii="Verdana" w:hAnsi="Verdana"/>
          <w:b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>His Name’s Sake</w:t>
      </w:r>
    </w:p>
    <w:p w:rsidR="00DB0968" w:rsidRPr="00000BF4" w:rsidRDefault="00DB0968" w:rsidP="00EE2A76">
      <w:pPr>
        <w:shd w:val="clear" w:color="auto" w:fill="FFFFFF"/>
        <w:spacing w:after="0" w:line="360" w:lineRule="auto"/>
        <w:jc w:val="center"/>
        <w:outlineLvl w:val="0"/>
        <w:rPr>
          <w:rFonts w:ascii="Verdana" w:hAnsi="Verdana"/>
          <w:b/>
          <w:i/>
          <w:sz w:val="28"/>
          <w:szCs w:val="28"/>
        </w:rPr>
      </w:pPr>
      <w:bookmarkStart w:id="0" w:name="_GoBack"/>
      <w:r w:rsidRPr="00000BF4">
        <w:rPr>
          <w:rFonts w:ascii="Verdana" w:hAnsi="Verdana"/>
          <w:b/>
          <w:i/>
          <w:sz w:val="28"/>
          <w:szCs w:val="28"/>
        </w:rPr>
        <w:t>Psalm 23</w:t>
      </w:r>
      <w:r w:rsidR="00202D21">
        <w:rPr>
          <w:rFonts w:ascii="Verdana" w:hAnsi="Verdana"/>
          <w:b/>
          <w:i/>
          <w:sz w:val="28"/>
          <w:szCs w:val="28"/>
        </w:rPr>
        <w:t xml:space="preserve"> </w:t>
      </w:r>
      <w:bookmarkEnd w:id="0"/>
      <w:r w:rsidR="00202D21">
        <w:rPr>
          <w:rFonts w:ascii="Verdana" w:hAnsi="Verdana"/>
          <w:b/>
          <w:i/>
          <w:sz w:val="28"/>
          <w:szCs w:val="28"/>
        </w:rPr>
        <w:t>(HCSB)</w:t>
      </w:r>
    </w:p>
    <w:p w:rsidR="00DB0968" w:rsidRDefault="00DB0968" w:rsidP="00DB09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i/>
          <w:color w:val="000000"/>
          <w:sz w:val="20"/>
          <w:szCs w:val="20"/>
        </w:rPr>
      </w:pPr>
      <w:r w:rsidRPr="00DB0968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1 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The </w:t>
      </w:r>
      <w:r w:rsidRPr="00DB0968">
        <w:rPr>
          <w:rFonts w:ascii="Verdana" w:eastAsia="Times New Roman" w:hAnsi="Verdana" w:cs="Helvetica"/>
          <w:i/>
          <w:smallCaps/>
          <w:color w:val="000000"/>
          <w:sz w:val="20"/>
          <w:szCs w:val="20"/>
        </w:rPr>
        <w:t>Lord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 is my shepherd;</w:t>
      </w:r>
      <w:r>
        <w:rPr>
          <w:rFonts w:ascii="Verdana" w:eastAsia="Times New Roman" w:hAnsi="Verdana" w:cs="Helvetica"/>
          <w:i/>
          <w:color w:val="000000"/>
          <w:sz w:val="20"/>
          <w:szCs w:val="20"/>
        </w:rPr>
        <w:t xml:space="preserve"> 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there is nothing I lack.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</w:r>
      <w:r w:rsidRPr="00DB0968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2 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He lets me lie down in green pastures</w:t>
      </w:r>
      <w:proofErr w:type="gramStart"/>
      <w:r w:rsidR="00202D21">
        <w:rPr>
          <w:rFonts w:ascii="Verdana" w:eastAsia="Times New Roman" w:hAnsi="Verdana" w:cs="Helvetica"/>
          <w:i/>
          <w:color w:val="000000"/>
          <w:sz w:val="20"/>
          <w:szCs w:val="20"/>
        </w:rPr>
        <w:t>;</w:t>
      </w:r>
      <w:proofErr w:type="gramEnd"/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  <w:t>He leads me beside quiet waters.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</w:r>
      <w:r w:rsidRPr="00DB0968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3 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He renews my life;</w:t>
      </w:r>
      <w:r w:rsidR="00000BF4">
        <w:rPr>
          <w:rFonts w:ascii="Verdana" w:eastAsia="Times New Roman" w:hAnsi="Verdana" w:cs="Helvetica"/>
          <w:i/>
          <w:color w:val="000000"/>
          <w:sz w:val="20"/>
          <w:szCs w:val="20"/>
        </w:rPr>
        <w:t xml:space="preserve"> 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He leads me along the right paths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  <w:t>for His name’s sake.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</w:r>
      <w:r w:rsidRPr="00DB0968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4 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Even when I go through the darkest valley,</w:t>
      </w:r>
    </w:p>
    <w:p w:rsidR="00DB0968" w:rsidRPr="00DB0968" w:rsidRDefault="00DB0968" w:rsidP="00DB09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i/>
          <w:color w:val="000000"/>
          <w:sz w:val="20"/>
          <w:szCs w:val="20"/>
        </w:rPr>
      </w:pP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I fear no danger,</w:t>
      </w:r>
      <w:r w:rsidR="00000BF4">
        <w:rPr>
          <w:rFonts w:ascii="Verdana" w:eastAsia="Times New Roman" w:hAnsi="Verdana" w:cs="Helvetica"/>
          <w:i/>
          <w:color w:val="000000"/>
          <w:sz w:val="20"/>
          <w:szCs w:val="20"/>
        </w:rPr>
        <w:t xml:space="preserve"> 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for You are with me</w:t>
      </w:r>
      <w:proofErr w:type="gramStart"/>
      <w:r w:rsidR="00202D21">
        <w:rPr>
          <w:rFonts w:ascii="Verdana" w:eastAsia="Times New Roman" w:hAnsi="Verdana" w:cs="Helvetica"/>
          <w:i/>
          <w:color w:val="000000"/>
          <w:sz w:val="20"/>
          <w:szCs w:val="20"/>
        </w:rPr>
        <w:t>;</w:t>
      </w:r>
      <w:proofErr w:type="gramEnd"/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  <w:t>Your rod and Your staff—they comfort me.</w:t>
      </w:r>
    </w:p>
    <w:p w:rsidR="00000BF4" w:rsidRDefault="00DB0968" w:rsidP="00DB09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i/>
          <w:color w:val="000000"/>
          <w:sz w:val="20"/>
          <w:szCs w:val="20"/>
        </w:rPr>
      </w:pPr>
      <w:r w:rsidRPr="00DB0968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5 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You prepare a table before me</w:t>
      </w:r>
      <w:r w:rsidR="00000BF4">
        <w:rPr>
          <w:rFonts w:ascii="Verdana" w:eastAsia="Times New Roman" w:hAnsi="Verdana" w:cs="Helvetica"/>
          <w:i/>
          <w:color w:val="000000"/>
          <w:sz w:val="20"/>
          <w:szCs w:val="20"/>
        </w:rPr>
        <w:t xml:space="preserve"> 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in the presence of my enemies</w:t>
      </w:r>
      <w:proofErr w:type="gramStart"/>
      <w:r w:rsidR="00202D21">
        <w:rPr>
          <w:rFonts w:ascii="Verdana" w:eastAsia="Times New Roman" w:hAnsi="Verdana" w:cs="Helvetica"/>
          <w:i/>
          <w:color w:val="000000"/>
          <w:sz w:val="20"/>
          <w:szCs w:val="20"/>
        </w:rPr>
        <w:t>;</w:t>
      </w:r>
      <w:proofErr w:type="gramEnd"/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  <w:t>You anoint my head with oil;</w:t>
      </w:r>
      <w:r w:rsidR="00000BF4">
        <w:rPr>
          <w:rFonts w:ascii="Verdana" w:eastAsia="Times New Roman" w:hAnsi="Verdana" w:cs="Helvetica"/>
          <w:i/>
          <w:color w:val="000000"/>
          <w:sz w:val="20"/>
          <w:szCs w:val="20"/>
        </w:rPr>
        <w:t xml:space="preserve"> 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my cup overflows.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</w:r>
      <w:r w:rsidRPr="00DB0968">
        <w:rPr>
          <w:rFonts w:ascii="Arial" w:eastAsia="Times New Roman" w:hAnsi="Arial" w:cs="Arial"/>
          <w:b/>
          <w:bCs/>
          <w:i/>
          <w:color w:val="000000"/>
          <w:sz w:val="20"/>
          <w:szCs w:val="20"/>
          <w:vertAlign w:val="superscript"/>
        </w:rPr>
        <w:t>6 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Only goodness and faithful love will pursue me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br/>
        <w:t>all the days of my life,</w:t>
      </w:r>
      <w:r w:rsidR="00000BF4">
        <w:rPr>
          <w:rFonts w:ascii="Verdana" w:eastAsia="Times New Roman" w:hAnsi="Verdana" w:cs="Helvetica"/>
          <w:i/>
          <w:color w:val="000000"/>
          <w:sz w:val="20"/>
          <w:szCs w:val="20"/>
        </w:rPr>
        <w:t xml:space="preserve"> 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 xml:space="preserve">and I will dwell in the house of </w:t>
      </w:r>
    </w:p>
    <w:p w:rsidR="00DB0968" w:rsidRDefault="00DB0968" w:rsidP="00DB096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i/>
          <w:color w:val="000000"/>
          <w:sz w:val="20"/>
          <w:szCs w:val="20"/>
        </w:rPr>
      </w:pPr>
      <w:proofErr w:type="gramStart"/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the</w:t>
      </w:r>
      <w:proofErr w:type="gramEnd"/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 </w:t>
      </w:r>
      <w:r w:rsidRPr="00DB0968">
        <w:rPr>
          <w:rFonts w:ascii="Verdana" w:eastAsia="Times New Roman" w:hAnsi="Verdana" w:cs="Helvetica"/>
          <w:i/>
          <w:smallCaps/>
          <w:color w:val="000000"/>
          <w:sz w:val="20"/>
          <w:szCs w:val="20"/>
        </w:rPr>
        <w:t>Lord</w:t>
      </w:r>
      <w:r w:rsidR="00000BF4">
        <w:rPr>
          <w:rFonts w:ascii="Verdana" w:eastAsia="Times New Roman" w:hAnsi="Verdana" w:cs="Helvetica"/>
          <w:i/>
          <w:smallCaps/>
          <w:color w:val="000000"/>
          <w:sz w:val="20"/>
          <w:szCs w:val="20"/>
        </w:rPr>
        <w:t xml:space="preserve"> </w:t>
      </w:r>
      <w:r w:rsidRPr="00DB0968">
        <w:rPr>
          <w:rFonts w:ascii="Verdana" w:eastAsia="Times New Roman" w:hAnsi="Verdana" w:cs="Helvetica"/>
          <w:i/>
          <w:color w:val="000000"/>
          <w:sz w:val="20"/>
          <w:szCs w:val="20"/>
        </w:rPr>
        <w:t>as long as I live.</w:t>
      </w:r>
    </w:p>
    <w:p w:rsidR="00000BF4" w:rsidRDefault="00000BF4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2"/>
          <w:szCs w:val="22"/>
        </w:rPr>
      </w:pPr>
    </w:p>
    <w:p w:rsidR="00C92CE4" w:rsidRPr="00C92CE4" w:rsidRDefault="00C92CE4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</w:rPr>
      </w:pP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>Isaiah 43:7</w:t>
      </w: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ab/>
      </w: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ab/>
        <w:t>Isaiah 43:25</w:t>
      </w: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ab/>
      </w: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ab/>
        <w:t>Psalm 106:45</w:t>
      </w:r>
    </w:p>
    <w:p w:rsidR="00C92CE4" w:rsidRDefault="00C92CE4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</w:rPr>
      </w:pP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>Romans 9:23</w:t>
      </w: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ab/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</w:r>
      <w:r w:rsidRPr="00C92CE4">
        <w:rPr>
          <w:rFonts w:ascii="Verdana" w:eastAsia="Times New Roman" w:hAnsi="Verdana" w:cs="Helvetica"/>
          <w:color w:val="000000"/>
          <w:sz w:val="20"/>
          <w:szCs w:val="20"/>
        </w:rPr>
        <w:t>2 Corinthians 4:6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John 17:5</w:t>
      </w:r>
    </w:p>
    <w:p w:rsidR="00C92CE4" w:rsidRDefault="00C92CE4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</w:rPr>
      </w:pPr>
      <w:r>
        <w:rPr>
          <w:rFonts w:ascii="Verdana" w:eastAsia="Times New Roman" w:hAnsi="Verdana" w:cs="Helvetica"/>
          <w:color w:val="000000"/>
          <w:sz w:val="20"/>
          <w:szCs w:val="20"/>
        </w:rPr>
        <w:t>Isaiah 60:19-21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Ezekiel 39:25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Isaiah 6:3</w:t>
      </w:r>
    </w:p>
    <w:p w:rsidR="00C92CE4" w:rsidRDefault="00C92CE4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</w:rPr>
      </w:pPr>
      <w:r>
        <w:rPr>
          <w:rFonts w:ascii="Verdana" w:eastAsia="Times New Roman" w:hAnsi="Verdana" w:cs="Helvetica"/>
          <w:color w:val="000000"/>
          <w:sz w:val="20"/>
          <w:szCs w:val="20"/>
        </w:rPr>
        <w:t>2 Samuel 7:23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1 Samuel 12:22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Matthew 5:16</w:t>
      </w:r>
    </w:p>
    <w:p w:rsidR="00C92CE4" w:rsidRDefault="00C92CE4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</w:rPr>
      </w:pPr>
      <w:r>
        <w:rPr>
          <w:rFonts w:ascii="Verdana" w:eastAsia="Times New Roman" w:hAnsi="Verdana" w:cs="Helvetica"/>
          <w:color w:val="000000"/>
          <w:sz w:val="20"/>
          <w:szCs w:val="20"/>
        </w:rPr>
        <w:t>1 Peter 2:12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1 Peter 4:11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John 14:26</w:t>
      </w:r>
    </w:p>
    <w:p w:rsidR="00C92CE4" w:rsidRDefault="00C92CE4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</w:rPr>
      </w:pPr>
      <w:r>
        <w:rPr>
          <w:rFonts w:ascii="Verdana" w:eastAsia="Times New Roman" w:hAnsi="Verdana" w:cs="Helvetica"/>
          <w:color w:val="000000"/>
          <w:sz w:val="20"/>
          <w:szCs w:val="20"/>
        </w:rPr>
        <w:t>John 12:23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1 Cor</w:t>
      </w:r>
      <w:r w:rsidR="00D602A9">
        <w:rPr>
          <w:rFonts w:ascii="Verdana" w:eastAsia="Times New Roman" w:hAnsi="Verdana" w:cs="Helvetica"/>
          <w:color w:val="000000"/>
          <w:sz w:val="20"/>
          <w:szCs w:val="20"/>
        </w:rPr>
        <w:t>.</w:t>
      </w:r>
      <w:r>
        <w:rPr>
          <w:rFonts w:ascii="Verdana" w:eastAsia="Times New Roman" w:hAnsi="Verdana" w:cs="Helvetica"/>
          <w:color w:val="000000"/>
          <w:sz w:val="20"/>
          <w:szCs w:val="20"/>
        </w:rPr>
        <w:t>10:31</w:t>
      </w:r>
      <w:r w:rsidR="00D602A9">
        <w:rPr>
          <w:rFonts w:ascii="Verdana" w:eastAsia="Times New Roman" w:hAnsi="Verdana" w:cs="Helvetica"/>
          <w:color w:val="000000"/>
          <w:sz w:val="20"/>
          <w:szCs w:val="20"/>
        </w:rPr>
        <w:tab/>
      </w:r>
      <w:r w:rsidR="00D602A9">
        <w:rPr>
          <w:rFonts w:ascii="Verdana" w:eastAsia="Times New Roman" w:hAnsi="Verdana" w:cs="Helvetica"/>
          <w:color w:val="000000"/>
          <w:sz w:val="20"/>
          <w:szCs w:val="20"/>
        </w:rPr>
        <w:tab/>
        <w:t>2 Thess. 1:9-12</w:t>
      </w:r>
    </w:p>
    <w:p w:rsidR="00D602A9" w:rsidRDefault="00D602A9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0"/>
          <w:szCs w:val="20"/>
        </w:rPr>
      </w:pPr>
      <w:r>
        <w:rPr>
          <w:rFonts w:ascii="Verdana" w:eastAsia="Times New Roman" w:hAnsi="Verdana" w:cs="Helvetica"/>
          <w:color w:val="000000"/>
          <w:sz w:val="20"/>
          <w:szCs w:val="20"/>
        </w:rPr>
        <w:t>Habakkuk 2:14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Romans 11:33-36</w:t>
      </w:r>
      <w:r>
        <w:rPr>
          <w:rFonts w:ascii="Verdana" w:eastAsia="Times New Roman" w:hAnsi="Verdana" w:cs="Helvetica"/>
          <w:color w:val="000000"/>
          <w:sz w:val="20"/>
          <w:szCs w:val="20"/>
        </w:rPr>
        <w:tab/>
        <w:t>Rev. 21:23</w:t>
      </w:r>
    </w:p>
    <w:p w:rsidR="00D602A9" w:rsidRPr="00D602A9" w:rsidRDefault="00D602A9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2"/>
          <w:szCs w:val="22"/>
        </w:rPr>
      </w:pPr>
    </w:p>
    <w:p w:rsidR="00D602A9" w:rsidRDefault="00D602A9" w:rsidP="00C92CE4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2"/>
          <w:szCs w:val="22"/>
        </w:rPr>
      </w:pPr>
      <w:r w:rsidRPr="00D602A9">
        <w:rPr>
          <w:rFonts w:ascii="Verdana" w:eastAsia="Times New Roman" w:hAnsi="Verdana" w:cs="Helvetica"/>
          <w:color w:val="000000"/>
          <w:sz w:val="22"/>
          <w:szCs w:val="22"/>
        </w:rPr>
        <w:t>The reason God is for</w:t>
      </w:r>
      <w:r w:rsidR="00677E63">
        <w:rPr>
          <w:rFonts w:ascii="Verdana" w:eastAsia="Times New Roman" w:hAnsi="Verdana" w:cs="Helvetica"/>
          <w:color w:val="000000"/>
          <w:sz w:val="22"/>
          <w:szCs w:val="22"/>
        </w:rPr>
        <w:t xml:space="preserve"> </w:t>
      </w:r>
      <w:r w:rsidRPr="00D602A9">
        <w:rPr>
          <w:rFonts w:ascii="Verdana" w:eastAsia="Times New Roman" w:hAnsi="Verdana" w:cs="Helvetica"/>
          <w:color w:val="000000"/>
          <w:sz w:val="22"/>
          <w:szCs w:val="22"/>
        </w:rPr>
        <w:t>…</w:t>
      </w:r>
      <w:r w:rsidR="00677E63">
        <w:rPr>
          <w:rFonts w:ascii="Verdana" w:eastAsia="Times New Roman" w:hAnsi="Verdana" w:cs="Helvetica"/>
          <w:color w:val="000000"/>
          <w:sz w:val="22"/>
          <w:szCs w:val="22"/>
        </w:rPr>
        <w:t xml:space="preserve"> </w:t>
      </w:r>
      <w:r w:rsidRPr="00D602A9">
        <w:rPr>
          <w:rFonts w:ascii="Verdana" w:eastAsia="Times New Roman" w:hAnsi="Verdana" w:cs="Helvetica"/>
          <w:color w:val="000000"/>
          <w:sz w:val="22"/>
          <w:szCs w:val="22"/>
        </w:rPr>
        <w:t>He is _____________!</w:t>
      </w:r>
    </w:p>
    <w:p w:rsidR="00D602A9" w:rsidRDefault="00D602A9" w:rsidP="00D602A9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2"/>
          <w:szCs w:val="22"/>
        </w:rPr>
      </w:pPr>
    </w:p>
    <w:p w:rsidR="00D602A9" w:rsidRDefault="00D602A9" w:rsidP="00D602A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540" w:hanging="270"/>
        <w:rPr>
          <w:rFonts w:ascii="Verdana" w:eastAsia="Times New Roman" w:hAnsi="Verdana" w:cs="Helvetica"/>
          <w:color w:val="000000"/>
          <w:sz w:val="22"/>
          <w:szCs w:val="22"/>
        </w:rPr>
      </w:pPr>
      <w:r>
        <w:rPr>
          <w:rFonts w:ascii="Verdana" w:eastAsia="Times New Roman" w:hAnsi="Verdana" w:cs="Helvetica"/>
          <w:color w:val="000000"/>
          <w:sz w:val="22"/>
          <w:szCs w:val="22"/>
        </w:rPr>
        <w:t>We are not the ____________</w:t>
      </w:r>
      <w:proofErr w:type="gramStart"/>
      <w:r>
        <w:rPr>
          <w:rFonts w:ascii="Verdana" w:eastAsia="Times New Roman" w:hAnsi="Verdana" w:cs="Helvetica"/>
          <w:color w:val="000000"/>
          <w:sz w:val="22"/>
          <w:szCs w:val="22"/>
        </w:rPr>
        <w:t>_  _</w:t>
      </w:r>
      <w:proofErr w:type="gramEnd"/>
      <w:r>
        <w:rPr>
          <w:rFonts w:ascii="Verdana" w:eastAsia="Times New Roman" w:hAnsi="Verdana" w:cs="Helvetica"/>
          <w:color w:val="000000"/>
          <w:sz w:val="22"/>
          <w:szCs w:val="22"/>
        </w:rPr>
        <w:t>___________ of scripture.</w:t>
      </w:r>
    </w:p>
    <w:p w:rsidR="00202D21" w:rsidRDefault="00202D21" w:rsidP="00202D21">
      <w:pPr>
        <w:pStyle w:val="ListParagraph"/>
        <w:shd w:val="clear" w:color="auto" w:fill="FFFFFF"/>
        <w:spacing w:after="0" w:line="240" w:lineRule="auto"/>
        <w:ind w:left="540"/>
        <w:rPr>
          <w:rFonts w:ascii="Verdana" w:eastAsia="Times New Roman" w:hAnsi="Verdana" w:cs="Helvetica"/>
          <w:color w:val="000000"/>
          <w:sz w:val="22"/>
          <w:szCs w:val="22"/>
        </w:rPr>
      </w:pPr>
    </w:p>
    <w:p w:rsidR="00D602A9" w:rsidRDefault="00D602A9" w:rsidP="00D602A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540" w:hanging="270"/>
        <w:rPr>
          <w:rFonts w:ascii="Verdana" w:eastAsia="Times New Roman" w:hAnsi="Verdana" w:cs="Helvetica"/>
          <w:color w:val="000000"/>
          <w:sz w:val="22"/>
          <w:szCs w:val="22"/>
        </w:rPr>
      </w:pPr>
      <w:r>
        <w:rPr>
          <w:rFonts w:ascii="Verdana" w:eastAsia="Times New Roman" w:hAnsi="Verdana" w:cs="Helvetica"/>
          <w:color w:val="000000"/>
          <w:sz w:val="22"/>
          <w:szCs w:val="22"/>
        </w:rPr>
        <w:t xml:space="preserve">We are not the _________________ </w:t>
      </w:r>
      <w:proofErr w:type="spellStart"/>
      <w:r>
        <w:rPr>
          <w:rFonts w:ascii="Verdana" w:eastAsia="Times New Roman" w:hAnsi="Verdana" w:cs="Helvetica"/>
          <w:color w:val="000000"/>
          <w:sz w:val="22"/>
          <w:szCs w:val="22"/>
        </w:rPr>
        <w:t>nor</w:t>
      </w:r>
      <w:proofErr w:type="spellEnd"/>
      <w:r>
        <w:rPr>
          <w:rFonts w:ascii="Verdana" w:eastAsia="Times New Roman" w:hAnsi="Verdana" w:cs="Helvetica"/>
          <w:color w:val="000000"/>
          <w:sz w:val="22"/>
          <w:szCs w:val="22"/>
        </w:rPr>
        <w:t xml:space="preserve"> ________ of history.</w:t>
      </w:r>
    </w:p>
    <w:p w:rsidR="00202D21" w:rsidRPr="00202D21" w:rsidRDefault="00202D21" w:rsidP="00202D21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2"/>
          <w:szCs w:val="22"/>
        </w:rPr>
      </w:pPr>
    </w:p>
    <w:p w:rsidR="00D602A9" w:rsidRDefault="00D602A9" w:rsidP="00D602A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left="540" w:hanging="270"/>
        <w:rPr>
          <w:rFonts w:ascii="Verdana" w:eastAsia="Times New Roman" w:hAnsi="Verdana" w:cs="Helvetica"/>
          <w:color w:val="000000"/>
          <w:sz w:val="22"/>
          <w:szCs w:val="22"/>
        </w:rPr>
      </w:pPr>
      <w:r>
        <w:rPr>
          <w:rFonts w:ascii="Verdana" w:eastAsia="Times New Roman" w:hAnsi="Verdana" w:cs="Helvetica"/>
          <w:color w:val="000000"/>
          <w:sz w:val="22"/>
          <w:szCs w:val="22"/>
        </w:rPr>
        <w:t>He is the ____________. He is the _____________.</w:t>
      </w:r>
    </w:p>
    <w:p w:rsidR="00D602A9" w:rsidRPr="00D602A9" w:rsidRDefault="00D602A9" w:rsidP="00D602A9">
      <w:pPr>
        <w:shd w:val="clear" w:color="auto" w:fill="FFFFFF"/>
        <w:spacing w:after="0" w:line="240" w:lineRule="auto"/>
        <w:rPr>
          <w:rFonts w:ascii="Verdana" w:eastAsia="Times New Roman" w:hAnsi="Verdana" w:cs="Helvetica"/>
          <w:color w:val="000000"/>
          <w:sz w:val="22"/>
          <w:szCs w:val="22"/>
        </w:rPr>
      </w:pPr>
    </w:p>
    <w:p w:rsidR="00D602A9" w:rsidRPr="00D602A9" w:rsidRDefault="00D602A9" w:rsidP="00D602A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i/>
          <w:color w:val="000000"/>
          <w:sz w:val="20"/>
          <w:szCs w:val="20"/>
        </w:rPr>
      </w:pPr>
    </w:p>
    <w:p w:rsidR="00D602A9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 w:rsidRPr="00D602A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3 </w:t>
      </w: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Praise the God and Father of our Lord Jesus </w:t>
      </w:r>
    </w:p>
    <w:p w:rsidR="00D602A9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Christ, who has blessed us in Christ with every </w:t>
      </w:r>
    </w:p>
    <w:p w:rsidR="00D602A9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proofErr w:type="gramStart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spiritual</w:t>
      </w:r>
      <w:proofErr w:type="gramEnd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blessing in the heavens. </w:t>
      </w:r>
      <w:r w:rsidRPr="00D602A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4 </w:t>
      </w: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For He chose </w:t>
      </w:r>
    </w:p>
    <w:p w:rsidR="00D602A9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proofErr w:type="gramStart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us</w:t>
      </w:r>
      <w:proofErr w:type="gramEnd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in Him, before the foundation of the world, to </w:t>
      </w:r>
    </w:p>
    <w:p w:rsidR="00884DBC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proofErr w:type="gramStart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be</w:t>
      </w:r>
      <w:proofErr w:type="gramEnd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holy and blameless in His sight. In love </w:t>
      </w:r>
      <w:r w:rsidRPr="00D602A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5 </w:t>
      </w: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He </w:t>
      </w:r>
    </w:p>
    <w:p w:rsidR="00884DBC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proofErr w:type="gramStart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predestined</w:t>
      </w:r>
      <w:proofErr w:type="gramEnd"/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us to be adopted through Jesus Christ for </w:t>
      </w:r>
    </w:p>
    <w:p w:rsidR="00884DBC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Himself, according to His favor and will, </w:t>
      </w:r>
      <w:r w:rsidRPr="00D602A9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  <w:vertAlign w:val="superscript"/>
        </w:rPr>
        <w:t>6 </w:t>
      </w: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to the praise of </w:t>
      </w:r>
    </w:p>
    <w:p w:rsidR="00D602A9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His</w:t>
      </w:r>
      <w:r w:rsidR="00884DBC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</w:t>
      </w:r>
      <w:r w:rsidRPr="00D602A9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glorious grace that He favored us with in the Beloved.</w:t>
      </w:r>
    </w:p>
    <w:p w:rsidR="00D602A9" w:rsidRDefault="00D602A9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lastRenderedPageBreak/>
        <w:t>Ephesians 1:3-6 (HCSB</w:t>
      </w:r>
      <w:r w:rsidR="00884DBC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)</w:t>
      </w:r>
    </w:p>
    <w:p w:rsidR="0016600E" w:rsidRDefault="0016600E" w:rsidP="00D602A9">
      <w:pPr>
        <w:shd w:val="clear" w:color="auto" w:fill="FFFFFF"/>
        <w:spacing w:after="0" w:line="240" w:lineRule="auto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</w:p>
    <w:p w:rsidR="0016600E" w:rsidRDefault="0016600E" w:rsidP="0016600E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600E" w:rsidRPr="00853A49" w:rsidRDefault="0016600E" w:rsidP="00853A49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16600E" w:rsidRPr="00853A49" w:rsidRDefault="0016600E" w:rsidP="00853A49">
      <w:pPr>
        <w:shd w:val="clear" w:color="auto" w:fill="FFFFFF"/>
        <w:spacing w:after="0" w:line="360" w:lineRule="auto"/>
        <w:rPr>
          <w:rFonts w:ascii="Verdana" w:hAnsi="Verdana"/>
          <w:color w:val="000000"/>
          <w:sz w:val="22"/>
          <w:szCs w:val="22"/>
          <w:shd w:val="clear" w:color="auto" w:fill="FFFFFF"/>
        </w:rPr>
      </w:pPr>
      <w:r w:rsidRPr="00853A49">
        <w:rPr>
          <w:rFonts w:ascii="Verdana" w:hAnsi="Verdana"/>
          <w:color w:val="000000"/>
          <w:sz w:val="22"/>
          <w:szCs w:val="22"/>
          <w:shd w:val="clear" w:color="auto" w:fill="FFFFFF"/>
        </w:rPr>
        <w:t>The world has traded the __________ of the immortal God for the ___________________ of the mortal man.</w:t>
      </w:r>
    </w:p>
    <w:p w:rsidR="0016600E" w:rsidRDefault="0016600E" w:rsidP="0016600E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600E" w:rsidRDefault="0016600E" w:rsidP="0016600E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600E" w:rsidRDefault="0016600E" w:rsidP="0016600E">
      <w:p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6600E" w:rsidRPr="00677E63" w:rsidRDefault="0016600E" w:rsidP="0016600E">
      <w:pPr>
        <w:shd w:val="clear" w:color="auto" w:fill="FFFFFF"/>
        <w:spacing w:after="0" w:line="240" w:lineRule="auto"/>
        <w:jc w:val="center"/>
        <w:rPr>
          <w:rFonts w:ascii="Verdana" w:hAnsi="Verdana"/>
          <w:b/>
          <w:color w:val="000000"/>
          <w:sz w:val="72"/>
          <w:szCs w:val="72"/>
          <w:shd w:val="clear" w:color="auto" w:fill="FFFFFF"/>
        </w:rPr>
      </w:pPr>
      <w:r w:rsidRPr="00677E63">
        <w:rPr>
          <w:rFonts w:ascii="Verdana" w:hAnsi="Verdana"/>
          <w:b/>
          <w:color w:val="000000"/>
          <w:sz w:val="72"/>
          <w:szCs w:val="72"/>
          <w:shd w:val="clear" w:color="auto" w:fill="FFFFFF"/>
        </w:rPr>
        <w:t>WE ARE FOR</w:t>
      </w:r>
    </w:p>
    <w:p w:rsidR="00FA2629" w:rsidRDefault="00FA2629" w:rsidP="00EE2A76">
      <w:pPr>
        <w:shd w:val="clear" w:color="auto" w:fill="FFFFFF"/>
        <w:spacing w:after="0" w:line="360" w:lineRule="auto"/>
        <w:jc w:val="center"/>
        <w:outlineLvl w:val="0"/>
        <w:rPr>
          <w:rFonts w:ascii="Verdana" w:hAnsi="Verdana"/>
          <w:b/>
          <w:i/>
          <w:sz w:val="20"/>
          <w:szCs w:val="20"/>
        </w:rPr>
      </w:pPr>
    </w:p>
    <w:p w:rsidR="00FA2629" w:rsidRDefault="00FA2629" w:rsidP="00FA2629">
      <w:pPr>
        <w:shd w:val="clear" w:color="auto" w:fill="FFFFFF"/>
        <w:spacing w:after="0" w:line="360" w:lineRule="auto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</w:t>
      </w:r>
    </w:p>
    <w:p w:rsidR="00954C61" w:rsidRPr="00EE2A76" w:rsidRDefault="00FA2629" w:rsidP="00750342">
      <w:pPr>
        <w:shd w:val="clear" w:color="auto" w:fill="FFFFFF"/>
        <w:spacing w:after="0" w:line="360" w:lineRule="auto"/>
        <w:ind w:left="5040"/>
        <w:outlineLvl w:val="0"/>
        <w:rPr>
          <w:rFonts w:ascii="Verdana" w:hAnsi="Verdana"/>
          <w:b/>
          <w:u w:val="single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A2629">
        <w:rPr>
          <w:rFonts w:ascii="Verdana" w:hAnsi="Verdana"/>
          <w:sz w:val="16"/>
          <w:szCs w:val="16"/>
        </w:rPr>
        <w:t>May 8, 2016</w:t>
      </w:r>
    </w:p>
    <w:sectPr w:rsidR="00954C61" w:rsidRPr="00EE2A76" w:rsidSect="008C6676">
      <w:type w:val="continuous"/>
      <w:pgSz w:w="12240" w:h="15840"/>
      <w:pgMar w:top="720" w:right="1152" w:bottom="720" w:left="1152" w:header="720" w:footer="72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ADA"/>
    <w:multiLevelType w:val="hybridMultilevel"/>
    <w:tmpl w:val="1666A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264"/>
    <w:multiLevelType w:val="hybridMultilevel"/>
    <w:tmpl w:val="EFE6DA96"/>
    <w:lvl w:ilvl="0" w:tplc="E21010B2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A5822"/>
    <w:multiLevelType w:val="hybridMultilevel"/>
    <w:tmpl w:val="1B26FA94"/>
    <w:lvl w:ilvl="0" w:tplc="9EACD17C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3F0"/>
    <w:multiLevelType w:val="hybridMultilevel"/>
    <w:tmpl w:val="A30CB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7FA"/>
    <w:multiLevelType w:val="hybridMultilevel"/>
    <w:tmpl w:val="4ADA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6F67"/>
    <w:multiLevelType w:val="hybridMultilevel"/>
    <w:tmpl w:val="2E98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B4128C"/>
    <w:multiLevelType w:val="hybridMultilevel"/>
    <w:tmpl w:val="0770A306"/>
    <w:lvl w:ilvl="0" w:tplc="9E20D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30755"/>
    <w:multiLevelType w:val="hybridMultilevel"/>
    <w:tmpl w:val="AACE0A90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9AD69F5"/>
    <w:multiLevelType w:val="hybridMultilevel"/>
    <w:tmpl w:val="00DEAFFE"/>
    <w:lvl w:ilvl="0" w:tplc="23B075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49FB"/>
    <w:multiLevelType w:val="hybridMultilevel"/>
    <w:tmpl w:val="B5143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81B6D"/>
    <w:multiLevelType w:val="hybridMultilevel"/>
    <w:tmpl w:val="FE2473CA"/>
    <w:lvl w:ilvl="0" w:tplc="50A410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F5850AC"/>
    <w:multiLevelType w:val="hybridMultilevel"/>
    <w:tmpl w:val="3AA2B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0E3CF1"/>
    <w:multiLevelType w:val="hybridMultilevel"/>
    <w:tmpl w:val="1442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7D86"/>
    <w:multiLevelType w:val="hybridMultilevel"/>
    <w:tmpl w:val="6746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D719F"/>
    <w:multiLevelType w:val="hybridMultilevel"/>
    <w:tmpl w:val="3A9260CE"/>
    <w:lvl w:ilvl="0" w:tplc="C5F6E34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0A7EF4"/>
    <w:multiLevelType w:val="hybridMultilevel"/>
    <w:tmpl w:val="8C2C0942"/>
    <w:lvl w:ilvl="0" w:tplc="5FFE08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43C3A84"/>
    <w:multiLevelType w:val="hybridMultilevel"/>
    <w:tmpl w:val="C2BC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717CA"/>
    <w:multiLevelType w:val="hybridMultilevel"/>
    <w:tmpl w:val="3D66EEF2"/>
    <w:lvl w:ilvl="0" w:tplc="273ED36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60301"/>
    <w:multiLevelType w:val="hybridMultilevel"/>
    <w:tmpl w:val="E0C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166A"/>
    <w:multiLevelType w:val="hybridMultilevel"/>
    <w:tmpl w:val="250C9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4D5553"/>
    <w:multiLevelType w:val="hybridMultilevel"/>
    <w:tmpl w:val="740C8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915292"/>
    <w:multiLevelType w:val="hybridMultilevel"/>
    <w:tmpl w:val="C986B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F01326"/>
    <w:multiLevelType w:val="hybridMultilevel"/>
    <w:tmpl w:val="440E6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45B7F"/>
    <w:multiLevelType w:val="hybridMultilevel"/>
    <w:tmpl w:val="E7D8E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97CE2"/>
    <w:multiLevelType w:val="hybridMultilevel"/>
    <w:tmpl w:val="5A5C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2027AD"/>
    <w:multiLevelType w:val="hybridMultilevel"/>
    <w:tmpl w:val="A290E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8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17"/>
  </w:num>
  <w:num w:numId="13">
    <w:abstractNumId w:val="1"/>
  </w:num>
  <w:num w:numId="14">
    <w:abstractNumId w:val="14"/>
  </w:num>
  <w:num w:numId="15">
    <w:abstractNumId w:val="0"/>
  </w:num>
  <w:num w:numId="16">
    <w:abstractNumId w:val="2"/>
  </w:num>
  <w:num w:numId="17">
    <w:abstractNumId w:val="7"/>
  </w:num>
  <w:num w:numId="18">
    <w:abstractNumId w:val="11"/>
  </w:num>
  <w:num w:numId="19">
    <w:abstractNumId w:val="20"/>
  </w:num>
  <w:num w:numId="20">
    <w:abstractNumId w:val="25"/>
  </w:num>
  <w:num w:numId="21">
    <w:abstractNumId w:val="24"/>
  </w:num>
  <w:num w:numId="22">
    <w:abstractNumId w:val="23"/>
  </w:num>
  <w:num w:numId="23">
    <w:abstractNumId w:val="5"/>
  </w:num>
  <w:num w:numId="24">
    <w:abstractNumId w:val="2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E1"/>
    <w:rsid w:val="00000BF4"/>
    <w:rsid w:val="00011F89"/>
    <w:rsid w:val="00033415"/>
    <w:rsid w:val="0004249F"/>
    <w:rsid w:val="00052AE6"/>
    <w:rsid w:val="00091909"/>
    <w:rsid w:val="000A21ED"/>
    <w:rsid w:val="000A402C"/>
    <w:rsid w:val="000C3D35"/>
    <w:rsid w:val="000E341A"/>
    <w:rsid w:val="00155EEA"/>
    <w:rsid w:val="0016600E"/>
    <w:rsid w:val="001A2CA8"/>
    <w:rsid w:val="001A6135"/>
    <w:rsid w:val="001C5037"/>
    <w:rsid w:val="001E773C"/>
    <w:rsid w:val="001F4E5A"/>
    <w:rsid w:val="00202D21"/>
    <w:rsid w:val="002339F9"/>
    <w:rsid w:val="0023518D"/>
    <w:rsid w:val="002542DF"/>
    <w:rsid w:val="00267EE1"/>
    <w:rsid w:val="002D1715"/>
    <w:rsid w:val="002E591E"/>
    <w:rsid w:val="002F15FD"/>
    <w:rsid w:val="00313C6E"/>
    <w:rsid w:val="00316F65"/>
    <w:rsid w:val="00341205"/>
    <w:rsid w:val="00375CFE"/>
    <w:rsid w:val="00380969"/>
    <w:rsid w:val="003A5031"/>
    <w:rsid w:val="003B1A03"/>
    <w:rsid w:val="003D6321"/>
    <w:rsid w:val="003E51C7"/>
    <w:rsid w:val="003E639E"/>
    <w:rsid w:val="00405A62"/>
    <w:rsid w:val="00406B5E"/>
    <w:rsid w:val="00415FDF"/>
    <w:rsid w:val="00425EC0"/>
    <w:rsid w:val="004C6BAD"/>
    <w:rsid w:val="004D067E"/>
    <w:rsid w:val="004D51A8"/>
    <w:rsid w:val="004E4D1D"/>
    <w:rsid w:val="004F7A50"/>
    <w:rsid w:val="00517A61"/>
    <w:rsid w:val="005464D6"/>
    <w:rsid w:val="00551D40"/>
    <w:rsid w:val="00571771"/>
    <w:rsid w:val="00577245"/>
    <w:rsid w:val="005A3AB5"/>
    <w:rsid w:val="005B14AB"/>
    <w:rsid w:val="005D27A1"/>
    <w:rsid w:val="005E67ED"/>
    <w:rsid w:val="00614FEC"/>
    <w:rsid w:val="00631510"/>
    <w:rsid w:val="006355F5"/>
    <w:rsid w:val="00637AC1"/>
    <w:rsid w:val="00667D95"/>
    <w:rsid w:val="00677E63"/>
    <w:rsid w:val="006B1B24"/>
    <w:rsid w:val="00703F01"/>
    <w:rsid w:val="00715C13"/>
    <w:rsid w:val="00734EA7"/>
    <w:rsid w:val="007400AA"/>
    <w:rsid w:val="00750342"/>
    <w:rsid w:val="00774C77"/>
    <w:rsid w:val="0077630E"/>
    <w:rsid w:val="007854F8"/>
    <w:rsid w:val="0079014C"/>
    <w:rsid w:val="007B0B1B"/>
    <w:rsid w:val="007E1E42"/>
    <w:rsid w:val="007E4BC6"/>
    <w:rsid w:val="007F090B"/>
    <w:rsid w:val="007F37C6"/>
    <w:rsid w:val="00827B81"/>
    <w:rsid w:val="00853A49"/>
    <w:rsid w:val="00884DBC"/>
    <w:rsid w:val="00895E1B"/>
    <w:rsid w:val="008B291D"/>
    <w:rsid w:val="008B5EC2"/>
    <w:rsid w:val="008C6676"/>
    <w:rsid w:val="008D1F69"/>
    <w:rsid w:val="008E1B1F"/>
    <w:rsid w:val="008E1D0B"/>
    <w:rsid w:val="008F7D92"/>
    <w:rsid w:val="0091427E"/>
    <w:rsid w:val="00954C61"/>
    <w:rsid w:val="009647B5"/>
    <w:rsid w:val="0098439E"/>
    <w:rsid w:val="009870A3"/>
    <w:rsid w:val="00992333"/>
    <w:rsid w:val="00A020C4"/>
    <w:rsid w:val="00A67FA0"/>
    <w:rsid w:val="00A71BF1"/>
    <w:rsid w:val="00A848E1"/>
    <w:rsid w:val="00A9291D"/>
    <w:rsid w:val="00AA79DD"/>
    <w:rsid w:val="00AC598D"/>
    <w:rsid w:val="00AC7AAD"/>
    <w:rsid w:val="00B129E1"/>
    <w:rsid w:val="00B3576E"/>
    <w:rsid w:val="00B42F06"/>
    <w:rsid w:val="00B62701"/>
    <w:rsid w:val="00B856F6"/>
    <w:rsid w:val="00B95CBE"/>
    <w:rsid w:val="00BA440C"/>
    <w:rsid w:val="00BE6F9B"/>
    <w:rsid w:val="00C0167E"/>
    <w:rsid w:val="00C04F42"/>
    <w:rsid w:val="00C25D3B"/>
    <w:rsid w:val="00C51CF9"/>
    <w:rsid w:val="00C6123C"/>
    <w:rsid w:val="00C92CE4"/>
    <w:rsid w:val="00D31791"/>
    <w:rsid w:val="00D602A9"/>
    <w:rsid w:val="00D915E6"/>
    <w:rsid w:val="00DB0968"/>
    <w:rsid w:val="00E01EAB"/>
    <w:rsid w:val="00E2676C"/>
    <w:rsid w:val="00E41A68"/>
    <w:rsid w:val="00E43AC9"/>
    <w:rsid w:val="00E466EA"/>
    <w:rsid w:val="00E60CFD"/>
    <w:rsid w:val="00E64731"/>
    <w:rsid w:val="00EE2A76"/>
    <w:rsid w:val="00EE738B"/>
    <w:rsid w:val="00F17872"/>
    <w:rsid w:val="00F35FCD"/>
    <w:rsid w:val="00F94D3A"/>
    <w:rsid w:val="00FA2629"/>
    <w:rsid w:val="00FA52F7"/>
    <w:rsid w:val="00FB20FE"/>
    <w:rsid w:val="00FB2FCB"/>
    <w:rsid w:val="00FC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D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667D95"/>
  </w:style>
  <w:style w:type="character" w:customStyle="1" w:styleId="passage-display-version">
    <w:name w:val="passage-display-version"/>
    <w:basedOn w:val="DefaultParagraphFont"/>
    <w:rsid w:val="00667D95"/>
  </w:style>
  <w:style w:type="paragraph" w:styleId="NormalWeb">
    <w:name w:val="Normal (Web)"/>
    <w:basedOn w:val="Normal"/>
    <w:uiPriority w:val="99"/>
    <w:semiHidden/>
    <w:unhideWhenUsed/>
    <w:rsid w:val="0066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667D95"/>
  </w:style>
  <w:style w:type="paragraph" w:customStyle="1" w:styleId="line">
    <w:name w:val="line"/>
    <w:basedOn w:val="Normal"/>
    <w:rsid w:val="0066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67D95"/>
  </w:style>
  <w:style w:type="paragraph" w:customStyle="1" w:styleId="first-line-none">
    <w:name w:val="first-line-none"/>
    <w:basedOn w:val="Normal"/>
    <w:rsid w:val="0066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4BC6"/>
    <w:rPr>
      <w:color w:val="0000FF"/>
      <w:u w:val="single"/>
    </w:rPr>
  </w:style>
  <w:style w:type="character" w:customStyle="1" w:styleId="small-caps">
    <w:name w:val="small-caps"/>
    <w:basedOn w:val="DefaultParagraphFont"/>
    <w:rsid w:val="000E341A"/>
  </w:style>
  <w:style w:type="character" w:customStyle="1" w:styleId="woj">
    <w:name w:val="woj"/>
    <w:basedOn w:val="DefaultParagraphFont"/>
    <w:rsid w:val="00316F65"/>
  </w:style>
  <w:style w:type="character" w:customStyle="1" w:styleId="Heading3Char">
    <w:name w:val="Heading 3 Char"/>
    <w:basedOn w:val="DefaultParagraphFont"/>
    <w:link w:val="Heading3"/>
    <w:uiPriority w:val="9"/>
    <w:semiHidden/>
    <w:rsid w:val="00E60C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op-1">
    <w:name w:val="top-1"/>
    <w:basedOn w:val="Normal"/>
    <w:rsid w:val="007F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7D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667D95"/>
  </w:style>
  <w:style w:type="character" w:customStyle="1" w:styleId="passage-display-version">
    <w:name w:val="passage-display-version"/>
    <w:basedOn w:val="DefaultParagraphFont"/>
    <w:rsid w:val="00667D95"/>
  </w:style>
  <w:style w:type="paragraph" w:styleId="NormalWeb">
    <w:name w:val="Normal (Web)"/>
    <w:basedOn w:val="Normal"/>
    <w:uiPriority w:val="99"/>
    <w:semiHidden/>
    <w:unhideWhenUsed/>
    <w:rsid w:val="0066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667D95"/>
  </w:style>
  <w:style w:type="paragraph" w:customStyle="1" w:styleId="line">
    <w:name w:val="line"/>
    <w:basedOn w:val="Normal"/>
    <w:rsid w:val="0066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67D95"/>
  </w:style>
  <w:style w:type="paragraph" w:customStyle="1" w:styleId="first-line-none">
    <w:name w:val="first-line-none"/>
    <w:basedOn w:val="Normal"/>
    <w:rsid w:val="0066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4BC6"/>
    <w:rPr>
      <w:color w:val="0000FF"/>
      <w:u w:val="single"/>
    </w:rPr>
  </w:style>
  <w:style w:type="character" w:customStyle="1" w:styleId="small-caps">
    <w:name w:val="small-caps"/>
    <w:basedOn w:val="DefaultParagraphFont"/>
    <w:rsid w:val="000E341A"/>
  </w:style>
  <w:style w:type="character" w:customStyle="1" w:styleId="woj">
    <w:name w:val="woj"/>
    <w:basedOn w:val="DefaultParagraphFont"/>
    <w:rsid w:val="00316F65"/>
  </w:style>
  <w:style w:type="character" w:customStyle="1" w:styleId="Heading3Char">
    <w:name w:val="Heading 3 Char"/>
    <w:basedOn w:val="DefaultParagraphFont"/>
    <w:link w:val="Heading3"/>
    <w:uiPriority w:val="9"/>
    <w:semiHidden/>
    <w:rsid w:val="00E60C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op-1">
    <w:name w:val="top-1"/>
    <w:basedOn w:val="Normal"/>
    <w:rsid w:val="007F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497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47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65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4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9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5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C43C-B5A2-4340-AADB-C5A2E53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Jo. Bennett</dc:creator>
  <cp:keywords/>
  <dc:description/>
  <cp:lastModifiedBy>Dad</cp:lastModifiedBy>
  <cp:revision>13</cp:revision>
  <cp:lastPrinted>2016-05-03T21:28:00Z</cp:lastPrinted>
  <dcterms:created xsi:type="dcterms:W3CDTF">2016-04-29T21:24:00Z</dcterms:created>
  <dcterms:modified xsi:type="dcterms:W3CDTF">2016-05-14T14:40:00Z</dcterms:modified>
</cp:coreProperties>
</file>